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6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1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秦皇岛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3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长沙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3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张家口-石家庄-厦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3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包头-石家庄-贵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3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长沙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3/27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